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 w:rsidRPr="003F4A9D">
        <w:rPr>
          <w:b/>
          <w:bCs/>
          <w:color w:val="000000" w:themeColor="text1"/>
          <w:sz w:val="28"/>
          <w:szCs w:val="28"/>
          <w:highlight w:val="cyan"/>
        </w:rPr>
        <w:t>Question 1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242DFB" w:rsidRDefault="003B3287" w:rsidP="004A57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31.25pt;height:242.25pt">
            <v:imagedata r:id="rId5" o:title="21"/>
          </v:shape>
        </w:pict>
      </w: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Question </w:t>
      </w:r>
      <w:r>
        <w:rPr>
          <w:b/>
          <w:bCs/>
          <w:color w:val="000000" w:themeColor="text1"/>
          <w:sz w:val="28"/>
          <w:szCs w:val="28"/>
          <w:highlight w:val="cyan"/>
        </w:rPr>
        <w:t>2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5A392E" w:rsidP="004A57C5">
      <w:r>
        <w:pict>
          <v:shape id="_x0000_i1087" type="#_x0000_t75" style="width:431.25pt;height:242.25pt">
            <v:imagedata r:id="rId6" o:title="222"/>
          </v:shape>
        </w:pict>
      </w: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lastRenderedPageBreak/>
        <w:t>Question 3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3B3287" w:rsidP="004A57C5">
      <w:r>
        <w:pict>
          <v:shape id="_x0000_i1088" type="#_x0000_t75" style="width:431.25pt;height:242.25pt">
            <v:imagedata r:id="rId7" o:title="23"/>
          </v:shape>
        </w:pict>
      </w: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t>Question 4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3B3287" w:rsidP="004A57C5">
      <w:r>
        <w:pict>
          <v:shape id="_x0000_i1089" type="#_x0000_t75" style="width:431.25pt;height:242.25pt">
            <v:imagedata r:id="rId8" o:title="24"/>
          </v:shape>
        </w:pict>
      </w: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lastRenderedPageBreak/>
        <w:t>Question 5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5A392E" w:rsidP="004A57C5">
      <w:r>
        <w:pict>
          <v:shape id="_x0000_i1090" type="#_x0000_t75" style="width:431.25pt;height:242.25pt">
            <v:imagedata r:id="rId9" o:title="25"/>
          </v:shape>
        </w:pict>
      </w: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Question </w:t>
      </w:r>
      <w:r>
        <w:rPr>
          <w:b/>
          <w:bCs/>
          <w:color w:val="000000" w:themeColor="text1"/>
          <w:sz w:val="28"/>
          <w:szCs w:val="28"/>
          <w:highlight w:val="cyan"/>
        </w:rPr>
        <w:t>6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5A392E" w:rsidP="004A57C5">
      <w:r>
        <w:pict>
          <v:shape id="_x0000_i1091" type="#_x0000_t75" style="width:431.25pt;height:242.25pt">
            <v:imagedata r:id="rId10" o:title="26"/>
          </v:shape>
        </w:pict>
      </w: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Default="003B3287" w:rsidP="003B3287">
      <w:pPr>
        <w:rPr>
          <w:b/>
          <w:bCs/>
          <w:color w:val="000000" w:themeColor="text1"/>
          <w:sz w:val="28"/>
          <w:szCs w:val="28"/>
          <w:highlight w:val="cyan"/>
        </w:rPr>
      </w:pP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lastRenderedPageBreak/>
        <w:t>Question 7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5A392E" w:rsidP="004A57C5">
      <w:r>
        <w:pict>
          <v:shape id="_x0000_i1092" type="#_x0000_t75" style="width:431.25pt;height:242.25pt">
            <v:imagedata r:id="rId11" o:title="27"/>
          </v:shape>
        </w:pict>
      </w:r>
    </w:p>
    <w:p w:rsidR="003B3287" w:rsidRPr="003F4A9D" w:rsidRDefault="003B3287" w:rsidP="003B3287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highlight w:val="cyan"/>
        </w:rPr>
        <w:t>Question 8</w:t>
      </w:r>
      <w:r w:rsidRPr="003F4A9D">
        <w:rPr>
          <w:b/>
          <w:bCs/>
          <w:color w:val="000000" w:themeColor="text1"/>
          <w:sz w:val="28"/>
          <w:szCs w:val="28"/>
          <w:highlight w:val="cyan"/>
        </w:rPr>
        <w:t xml:space="preserve"> :</w:t>
      </w:r>
      <w:r w:rsidRPr="003F4A9D">
        <w:rPr>
          <w:b/>
          <w:bCs/>
          <w:color w:val="000000" w:themeColor="text1"/>
          <w:sz w:val="28"/>
          <w:szCs w:val="28"/>
        </w:rPr>
        <w:t xml:space="preserve"> </w:t>
      </w:r>
    </w:p>
    <w:p w:rsidR="004A57C5" w:rsidRDefault="005A392E" w:rsidP="004A57C5">
      <w:r>
        <w:pict>
          <v:shape id="_x0000_i1071" type="#_x0000_t75" style="width:431.25pt;height:242.25pt">
            <v:imagedata r:id="rId12" o:title="28"/>
          </v:shape>
        </w:pict>
      </w:r>
    </w:p>
    <w:sectPr w:rsidR="004A57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29"/>
    <w:rsid w:val="003B3287"/>
    <w:rsid w:val="004A57C5"/>
    <w:rsid w:val="004F52E9"/>
    <w:rsid w:val="005A392E"/>
    <w:rsid w:val="00642112"/>
    <w:rsid w:val="006D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4041"/>
  <w15:chartTrackingRefBased/>
  <w15:docId w15:val="{675FBF61-7A11-47AB-8D4F-C1AD7E41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39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92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C79-8096-46FB-9AD5-08FE0A3E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tona</dc:creator>
  <cp:keywords/>
  <dc:description/>
  <cp:lastModifiedBy>Zaytona</cp:lastModifiedBy>
  <cp:revision>4</cp:revision>
  <dcterms:created xsi:type="dcterms:W3CDTF">2021-12-18T14:46:00Z</dcterms:created>
  <dcterms:modified xsi:type="dcterms:W3CDTF">2021-12-18T15:30:00Z</dcterms:modified>
</cp:coreProperties>
</file>